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51" w:rsidRDefault="00236651" w:rsidP="00B047C9">
      <w:pPr>
        <w:spacing w:before="5" w:line="280" w:lineRule="exact"/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様式第</w:t>
      </w:r>
      <w:r w:rsidR="004F241D">
        <w:rPr>
          <w:rFonts w:cs="ＭＳ 明朝" w:hint="eastAsia"/>
        </w:rPr>
        <w:t>４</w:t>
      </w:r>
      <w:r>
        <w:rPr>
          <w:rFonts w:cs="ＭＳ 明朝" w:hint="eastAsia"/>
        </w:rPr>
        <w:t>号（第</w:t>
      </w:r>
      <w:r w:rsidR="004F241D">
        <w:rPr>
          <w:rFonts w:cs="ＭＳ 明朝" w:hint="eastAsia"/>
        </w:rPr>
        <w:t>６</w:t>
      </w:r>
      <w:r>
        <w:rPr>
          <w:rFonts w:cs="ＭＳ 明朝" w:hint="eastAsia"/>
        </w:rPr>
        <w:t>条関係）</w:t>
      </w:r>
    </w:p>
    <w:p w:rsidR="00D81BAF" w:rsidRPr="008615D4" w:rsidRDefault="00D81BAF" w:rsidP="00B047C9">
      <w:pPr>
        <w:spacing w:before="5" w:line="280" w:lineRule="exact"/>
        <w:rPr>
          <w:rFonts w:ascii="HG丸ｺﾞｼｯｸM-PRO" w:eastAsia="HG丸ｺﾞｼｯｸM-PRO" w:hAnsi="HG丸ｺﾞｼｯｸM-PRO" w:cs="Times New Roman"/>
          <w:position w:val="-3"/>
        </w:rPr>
      </w:pPr>
    </w:p>
    <w:p w:rsidR="00236651" w:rsidRDefault="00236651" w:rsidP="0048213C">
      <w:pPr>
        <w:wordWrap w:val="0"/>
        <w:ind w:left="210" w:hangingChars="100" w:hanging="210"/>
        <w:jc w:val="right"/>
        <w:rPr>
          <w:rFonts w:cs="Times New Roman"/>
        </w:rPr>
      </w:pPr>
      <w:r>
        <w:rPr>
          <w:rFonts w:cs="ＭＳ 明朝" w:hint="eastAsia"/>
        </w:rPr>
        <w:t>年　　月　　日</w:t>
      </w:r>
    </w:p>
    <w:p w:rsidR="00236651" w:rsidRDefault="00236651" w:rsidP="0048213C">
      <w:pPr>
        <w:ind w:left="210" w:hangingChars="100" w:hanging="210"/>
        <w:jc w:val="right"/>
        <w:rPr>
          <w:rFonts w:cs="Times New Roman"/>
        </w:rPr>
      </w:pPr>
    </w:p>
    <w:p w:rsidR="00236651" w:rsidRDefault="00236651" w:rsidP="0048213C">
      <w:pPr>
        <w:ind w:left="210" w:hangingChars="100" w:hanging="210"/>
        <w:jc w:val="left"/>
        <w:rPr>
          <w:rFonts w:cs="Times New Roman"/>
        </w:rPr>
      </w:pPr>
      <w:r>
        <w:rPr>
          <w:rFonts w:cs="ＭＳ 明朝" w:hint="eastAsia"/>
        </w:rPr>
        <w:t>松原市長　　殿</w:t>
      </w:r>
    </w:p>
    <w:p w:rsidR="00236651" w:rsidRDefault="00236651" w:rsidP="00764BA0">
      <w:pPr>
        <w:rPr>
          <w:rFonts w:cs="Times New Roman"/>
        </w:rPr>
      </w:pPr>
    </w:p>
    <w:p w:rsidR="008615D4" w:rsidRDefault="00AD6AE5" w:rsidP="008615D4">
      <w:pPr>
        <w:wordWrap w:val="0"/>
        <w:ind w:leftChars="2000" w:left="4200" w:right="840" w:firstLineChars="300" w:firstLine="630"/>
        <w:rPr>
          <w:rFonts w:cs="ＭＳ 明朝"/>
        </w:rPr>
      </w:pPr>
      <w:r>
        <w:rPr>
          <w:rFonts w:cs="ＭＳ 明朝" w:hint="eastAsia"/>
        </w:rPr>
        <w:t>（申込</w:t>
      </w:r>
      <w:r w:rsidR="008615D4">
        <w:rPr>
          <w:rFonts w:cs="ＭＳ 明朝" w:hint="eastAsia"/>
        </w:rPr>
        <w:t xml:space="preserve">者）　　</w:t>
      </w:r>
    </w:p>
    <w:p w:rsidR="008615D4" w:rsidRDefault="008615D4" w:rsidP="008615D4">
      <w:pPr>
        <w:tabs>
          <w:tab w:val="left" w:pos="8364"/>
        </w:tabs>
        <w:ind w:left="4200" w:right="840" w:firstLine="840"/>
        <w:jc w:val="left"/>
        <w:rPr>
          <w:rFonts w:cs="ＭＳ 明朝"/>
        </w:rPr>
      </w:pPr>
      <w:r>
        <w:rPr>
          <w:rFonts w:cs="ＭＳ 明朝" w:hint="eastAsia"/>
        </w:rPr>
        <w:t>住所</w:t>
      </w:r>
    </w:p>
    <w:p w:rsidR="00236651" w:rsidRDefault="008615D4" w:rsidP="008615D4">
      <w:pPr>
        <w:tabs>
          <w:tab w:val="left" w:pos="8364"/>
        </w:tabs>
        <w:ind w:left="4200" w:right="140" w:firstLine="840"/>
        <w:jc w:val="left"/>
        <w:rPr>
          <w:rFonts w:cs="Times New Roman"/>
        </w:rPr>
      </w:pPr>
      <w:r>
        <w:rPr>
          <w:rFonts w:cs="ＭＳ 明朝" w:hint="eastAsia"/>
        </w:rPr>
        <w:t>氏</w:t>
      </w:r>
      <w:r w:rsidR="00236651">
        <w:rPr>
          <w:rFonts w:cs="ＭＳ 明朝" w:hint="eastAsia"/>
        </w:rPr>
        <w:t>名</w:t>
      </w:r>
      <w:r>
        <w:rPr>
          <w:rFonts w:cs="ＭＳ 明朝" w:hint="eastAsia"/>
        </w:rPr>
        <w:t xml:space="preserve">　　　　　　　　　</w:t>
      </w:r>
      <w:r w:rsidR="00236651">
        <w:rPr>
          <w:rFonts w:cs="ＭＳ 明朝" w:hint="eastAsia"/>
        </w:rPr>
        <w:t xml:space="preserve">　　　㊞</w:t>
      </w:r>
    </w:p>
    <w:p w:rsidR="00236651" w:rsidRDefault="008615D4" w:rsidP="00711460">
      <w:pPr>
        <w:jc w:val="right"/>
        <w:rPr>
          <w:rFonts w:cs="Times New Roman"/>
          <w:sz w:val="14"/>
        </w:rPr>
      </w:pPr>
      <w:r w:rsidRPr="008615D4">
        <w:rPr>
          <w:rFonts w:cs="Times New Roman" w:hint="eastAsia"/>
          <w:sz w:val="14"/>
        </w:rPr>
        <w:t>（団体にあっては、</w:t>
      </w:r>
      <w:r w:rsidR="00AD6AE5" w:rsidRPr="008615D4">
        <w:rPr>
          <w:rFonts w:cs="Times New Roman" w:hint="eastAsia"/>
          <w:sz w:val="14"/>
        </w:rPr>
        <w:t>所在地</w:t>
      </w:r>
      <w:r w:rsidR="00AD6AE5">
        <w:rPr>
          <w:rFonts w:cs="Times New Roman" w:hint="eastAsia"/>
          <w:sz w:val="14"/>
        </w:rPr>
        <w:t>、</w:t>
      </w:r>
      <w:r w:rsidRPr="008615D4">
        <w:rPr>
          <w:rFonts w:cs="Times New Roman" w:hint="eastAsia"/>
          <w:sz w:val="14"/>
        </w:rPr>
        <w:t>団体名及び代表者氏名）</w:t>
      </w:r>
    </w:p>
    <w:p w:rsidR="008615D4" w:rsidRPr="00DE5AC9" w:rsidRDefault="00DE5AC9" w:rsidP="00DE5AC9">
      <w:pPr>
        <w:wordWrap w:val="0"/>
        <w:jc w:val="right"/>
        <w:rPr>
          <w:rFonts w:cs="Times New Roman"/>
        </w:rPr>
      </w:pPr>
      <w:r>
        <w:rPr>
          <w:rFonts w:cs="Times New Roman" w:hint="eastAsia"/>
        </w:rPr>
        <w:t xml:space="preserve">電話番号　　　　　　　　　　　　</w:t>
      </w:r>
      <w:r>
        <w:rPr>
          <w:rFonts w:cs="Times New Roman" w:hint="eastAsia"/>
        </w:rPr>
        <w:t xml:space="preserve"> </w:t>
      </w:r>
    </w:p>
    <w:p w:rsidR="00236651" w:rsidRDefault="00236651" w:rsidP="00764BA0">
      <w:pPr>
        <w:rPr>
          <w:rFonts w:cs="Times New Roman"/>
        </w:rPr>
      </w:pPr>
    </w:p>
    <w:p w:rsidR="00E027FA" w:rsidRDefault="00E027FA" w:rsidP="00764BA0">
      <w:pPr>
        <w:rPr>
          <w:rFonts w:cs="Times New Roman"/>
        </w:rPr>
      </w:pPr>
    </w:p>
    <w:p w:rsidR="00236651" w:rsidRDefault="00236651" w:rsidP="0048213C">
      <w:pPr>
        <w:jc w:val="center"/>
        <w:rPr>
          <w:rFonts w:cs="Times New Roman"/>
        </w:rPr>
      </w:pPr>
      <w:r>
        <w:rPr>
          <w:rFonts w:cs="ＭＳ 明朝" w:hint="eastAsia"/>
        </w:rPr>
        <w:t>ボランティア活動</w:t>
      </w:r>
      <w:r w:rsidR="00DE5AC9">
        <w:rPr>
          <w:rFonts w:cs="ＭＳ 明朝" w:hint="eastAsia"/>
        </w:rPr>
        <w:t>申込</w:t>
      </w:r>
      <w:r>
        <w:rPr>
          <w:rFonts w:cs="ＭＳ 明朝" w:hint="eastAsia"/>
        </w:rPr>
        <w:t>書</w:t>
      </w:r>
    </w:p>
    <w:p w:rsidR="00236651" w:rsidRPr="00DE5AC9" w:rsidRDefault="00236651" w:rsidP="0048213C">
      <w:pPr>
        <w:jc w:val="center"/>
        <w:rPr>
          <w:rFonts w:cs="Times New Roman"/>
        </w:rPr>
      </w:pPr>
    </w:p>
    <w:p w:rsidR="00E027FA" w:rsidRDefault="00E027FA" w:rsidP="0048213C">
      <w:pPr>
        <w:jc w:val="center"/>
        <w:rPr>
          <w:rFonts w:cs="Times New Roman"/>
        </w:rPr>
      </w:pPr>
    </w:p>
    <w:p w:rsidR="00236651" w:rsidRDefault="00236651" w:rsidP="0048213C">
      <w:pPr>
        <w:ind w:leftChars="100" w:left="210"/>
        <w:jc w:val="left"/>
        <w:rPr>
          <w:rFonts w:cs="Times New Roman"/>
        </w:rPr>
      </w:pPr>
      <w:r>
        <w:rPr>
          <w:rFonts w:cs="ＭＳ 明朝" w:hint="eastAsia"/>
        </w:rPr>
        <w:t>下記のとおり三宅東公園ボランティア活動を</w:t>
      </w:r>
      <w:r w:rsidR="00DE5AC9">
        <w:rPr>
          <w:rFonts w:cs="ＭＳ 明朝" w:hint="eastAsia"/>
        </w:rPr>
        <w:t>申</w:t>
      </w:r>
      <w:r w:rsidR="000278A2">
        <w:rPr>
          <w:rFonts w:cs="ＭＳ 明朝" w:hint="eastAsia"/>
        </w:rPr>
        <w:t>し</w:t>
      </w:r>
      <w:r w:rsidR="00DE5AC9">
        <w:rPr>
          <w:rFonts w:cs="ＭＳ 明朝" w:hint="eastAsia"/>
        </w:rPr>
        <w:t>込み</w:t>
      </w:r>
      <w:r>
        <w:rPr>
          <w:rFonts w:cs="ＭＳ 明朝" w:hint="eastAsia"/>
        </w:rPr>
        <w:t>します。</w:t>
      </w:r>
    </w:p>
    <w:p w:rsidR="00236651" w:rsidRPr="00DE5AC9" w:rsidRDefault="00236651" w:rsidP="0048213C">
      <w:pPr>
        <w:ind w:leftChars="100" w:left="210"/>
        <w:jc w:val="left"/>
        <w:rPr>
          <w:rFonts w:cs="Times New Roman"/>
        </w:rPr>
      </w:pPr>
    </w:p>
    <w:p w:rsidR="00236651" w:rsidRPr="00853124" w:rsidRDefault="00236651" w:rsidP="0048213C">
      <w:pPr>
        <w:ind w:leftChars="100" w:left="210"/>
        <w:jc w:val="left"/>
        <w:rPr>
          <w:rFonts w:cs="Times New Roman"/>
        </w:rPr>
      </w:pPr>
    </w:p>
    <w:p w:rsidR="00236651" w:rsidRDefault="00236651" w:rsidP="00853124">
      <w:pPr>
        <w:pStyle w:val="a7"/>
        <w:rPr>
          <w:rFonts w:cs="Times New Roman"/>
        </w:rPr>
      </w:pPr>
      <w:r>
        <w:rPr>
          <w:rFonts w:cs="ＭＳ 明朝" w:hint="eastAsia"/>
        </w:rPr>
        <w:t>記</w:t>
      </w:r>
    </w:p>
    <w:p w:rsidR="00236651" w:rsidRDefault="00236651" w:rsidP="00853124">
      <w:pPr>
        <w:rPr>
          <w:rFonts w:cs="Times New Roman"/>
        </w:rPr>
      </w:pPr>
    </w:p>
    <w:p w:rsidR="00236651" w:rsidRDefault="00236651" w:rsidP="00853124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042"/>
      </w:tblGrid>
      <w:tr w:rsidR="00236651" w:rsidRPr="00A21AAB">
        <w:tc>
          <w:tcPr>
            <w:tcW w:w="2660" w:type="dxa"/>
          </w:tcPr>
          <w:p w:rsidR="00236651" w:rsidRPr="00A21AAB" w:rsidRDefault="00236651" w:rsidP="00853124">
            <w:pPr>
              <w:rPr>
                <w:rFonts w:cs="Times New Roman"/>
              </w:rPr>
            </w:pPr>
          </w:p>
          <w:p w:rsidR="00236651" w:rsidRPr="00A21AAB" w:rsidRDefault="00236651" w:rsidP="00A21AAB">
            <w:pPr>
              <w:jc w:val="center"/>
              <w:rPr>
                <w:rFonts w:cs="Times New Roman"/>
              </w:rPr>
            </w:pPr>
            <w:r w:rsidRPr="00A21AAB">
              <w:rPr>
                <w:rFonts w:cs="ＭＳ 明朝" w:hint="eastAsia"/>
              </w:rPr>
              <w:t>活　動　内　容</w:t>
            </w:r>
          </w:p>
          <w:p w:rsidR="00236651" w:rsidRPr="00A21AAB" w:rsidRDefault="00236651" w:rsidP="00853124">
            <w:pPr>
              <w:rPr>
                <w:rFonts w:cs="Times New Roman"/>
              </w:rPr>
            </w:pPr>
          </w:p>
        </w:tc>
        <w:tc>
          <w:tcPr>
            <w:tcW w:w="6042" w:type="dxa"/>
          </w:tcPr>
          <w:p w:rsidR="00236651" w:rsidRPr="00A21AAB" w:rsidRDefault="00236651" w:rsidP="00853124">
            <w:pPr>
              <w:rPr>
                <w:rFonts w:cs="Times New Roman"/>
              </w:rPr>
            </w:pPr>
          </w:p>
          <w:p w:rsidR="00236651" w:rsidRPr="00A21AAB" w:rsidRDefault="00236651" w:rsidP="00853124">
            <w:pPr>
              <w:rPr>
                <w:rFonts w:cs="Times New Roman"/>
              </w:rPr>
            </w:pPr>
          </w:p>
          <w:p w:rsidR="00236651" w:rsidRPr="00A21AAB" w:rsidRDefault="00236651" w:rsidP="00853124">
            <w:pPr>
              <w:rPr>
                <w:rFonts w:cs="Times New Roman"/>
              </w:rPr>
            </w:pPr>
          </w:p>
        </w:tc>
      </w:tr>
      <w:tr w:rsidR="00A20C4E" w:rsidRPr="00A21AAB">
        <w:tc>
          <w:tcPr>
            <w:tcW w:w="2660" w:type="dxa"/>
          </w:tcPr>
          <w:p w:rsidR="00A20C4E" w:rsidRPr="00A21AAB" w:rsidRDefault="00A20C4E" w:rsidP="00A20C4E">
            <w:pPr>
              <w:rPr>
                <w:rFonts w:cs="Times New Roman"/>
              </w:rPr>
            </w:pPr>
          </w:p>
          <w:p w:rsidR="00A20C4E" w:rsidRPr="00A21AAB" w:rsidRDefault="00DE5AC9" w:rsidP="00A20C4E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参加予定</w:t>
            </w:r>
            <w:r w:rsidR="00A20C4E">
              <w:rPr>
                <w:rFonts w:cs="ＭＳ 明朝" w:hint="eastAsia"/>
              </w:rPr>
              <w:t>日時</w:t>
            </w:r>
          </w:p>
          <w:p w:rsidR="00A20C4E" w:rsidRPr="00A21AAB" w:rsidRDefault="00A20C4E" w:rsidP="00853124">
            <w:pPr>
              <w:rPr>
                <w:rFonts w:cs="Times New Roman"/>
              </w:rPr>
            </w:pPr>
          </w:p>
        </w:tc>
        <w:tc>
          <w:tcPr>
            <w:tcW w:w="6042" w:type="dxa"/>
          </w:tcPr>
          <w:p w:rsidR="00A20C4E" w:rsidRDefault="00A20C4E" w:rsidP="00853124">
            <w:pPr>
              <w:rPr>
                <w:rFonts w:cs="Times New Roman"/>
              </w:rPr>
            </w:pPr>
          </w:p>
          <w:p w:rsidR="00A20C4E" w:rsidRPr="00A21AAB" w:rsidRDefault="00A20C4E" w:rsidP="00DE5AC9">
            <w:pPr>
              <w:ind w:firstLineChars="200" w:firstLine="42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年　　月　　日　（　　時　　分から）</w:t>
            </w:r>
          </w:p>
        </w:tc>
      </w:tr>
      <w:tr w:rsidR="00236651" w:rsidRPr="00A21AAB">
        <w:tc>
          <w:tcPr>
            <w:tcW w:w="2660" w:type="dxa"/>
          </w:tcPr>
          <w:p w:rsidR="00236651" w:rsidRPr="00A21AAB" w:rsidRDefault="00236651" w:rsidP="00A21AAB">
            <w:pPr>
              <w:jc w:val="center"/>
              <w:rPr>
                <w:rFonts w:cs="Times New Roman"/>
              </w:rPr>
            </w:pPr>
          </w:p>
          <w:p w:rsidR="00236651" w:rsidRPr="00A21AAB" w:rsidRDefault="00236651" w:rsidP="00A21AAB">
            <w:pPr>
              <w:jc w:val="center"/>
              <w:rPr>
                <w:rFonts w:cs="Times New Roman"/>
              </w:rPr>
            </w:pPr>
            <w:r w:rsidRPr="00A21AAB">
              <w:rPr>
                <w:rFonts w:cs="ＭＳ 明朝" w:hint="eastAsia"/>
              </w:rPr>
              <w:t>参　加　人　数</w:t>
            </w:r>
          </w:p>
          <w:p w:rsidR="00236651" w:rsidRPr="00A21AAB" w:rsidRDefault="00236651" w:rsidP="00A21AAB">
            <w:pPr>
              <w:jc w:val="center"/>
              <w:rPr>
                <w:rFonts w:cs="Times New Roman"/>
              </w:rPr>
            </w:pPr>
          </w:p>
        </w:tc>
        <w:tc>
          <w:tcPr>
            <w:tcW w:w="6042" w:type="dxa"/>
          </w:tcPr>
          <w:p w:rsidR="00236651" w:rsidRPr="00A21AAB" w:rsidRDefault="00236651" w:rsidP="00853124">
            <w:pPr>
              <w:rPr>
                <w:rFonts w:cs="Times New Roman"/>
              </w:rPr>
            </w:pPr>
          </w:p>
          <w:p w:rsidR="00236651" w:rsidRPr="00A21AAB" w:rsidRDefault="00236651" w:rsidP="00A21AAB">
            <w:pPr>
              <w:jc w:val="center"/>
              <w:rPr>
                <w:rFonts w:cs="Times New Roman"/>
              </w:rPr>
            </w:pPr>
            <w:r w:rsidRPr="00A21AAB">
              <w:rPr>
                <w:rFonts w:cs="ＭＳ 明朝" w:hint="eastAsia"/>
              </w:rPr>
              <w:t xml:space="preserve">　　　　　名</w:t>
            </w:r>
          </w:p>
        </w:tc>
      </w:tr>
    </w:tbl>
    <w:p w:rsidR="00236651" w:rsidRDefault="00236651" w:rsidP="00853124">
      <w:pPr>
        <w:rPr>
          <w:rFonts w:cs="Times New Roman"/>
        </w:rPr>
      </w:pPr>
    </w:p>
    <w:p w:rsidR="00DE5AC9" w:rsidRDefault="00DE5AC9" w:rsidP="00853124">
      <w:pPr>
        <w:rPr>
          <w:rFonts w:cs="Times New Roman"/>
        </w:rPr>
      </w:pPr>
      <w:r>
        <w:rPr>
          <w:rFonts w:cs="Times New Roman" w:hint="eastAsia"/>
        </w:rPr>
        <w:t>※団体にあっては参加者の氏名が分かるものを添付してください。</w:t>
      </w:r>
    </w:p>
    <w:p w:rsidR="00DE5AC9" w:rsidRPr="00DE5AC9" w:rsidRDefault="00DE5AC9" w:rsidP="00DE5AC9"/>
    <w:sectPr w:rsidR="00DE5AC9" w:rsidRPr="00DE5AC9" w:rsidSect="004F3F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88" w:rsidRDefault="00FF5C88" w:rsidP="00676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F5C88" w:rsidRDefault="00FF5C88" w:rsidP="00676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88" w:rsidRDefault="00FF5C88" w:rsidP="00676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F5C88" w:rsidRDefault="00FF5C88" w:rsidP="00676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F0"/>
    <w:rsid w:val="00000C68"/>
    <w:rsid w:val="000124E1"/>
    <w:rsid w:val="00026E45"/>
    <w:rsid w:val="000278A2"/>
    <w:rsid w:val="0003241D"/>
    <w:rsid w:val="00050DB4"/>
    <w:rsid w:val="00070A59"/>
    <w:rsid w:val="000961F5"/>
    <w:rsid w:val="0010289B"/>
    <w:rsid w:val="00144BCF"/>
    <w:rsid w:val="001520F5"/>
    <w:rsid w:val="00165AE4"/>
    <w:rsid w:val="00173067"/>
    <w:rsid w:val="00187519"/>
    <w:rsid w:val="001F7E74"/>
    <w:rsid w:val="00203932"/>
    <w:rsid w:val="00236651"/>
    <w:rsid w:val="002669FC"/>
    <w:rsid w:val="00276892"/>
    <w:rsid w:val="002A0524"/>
    <w:rsid w:val="002C01C2"/>
    <w:rsid w:val="002C6DD6"/>
    <w:rsid w:val="002E3500"/>
    <w:rsid w:val="00304D4F"/>
    <w:rsid w:val="00317CE0"/>
    <w:rsid w:val="00321D89"/>
    <w:rsid w:val="00346AF6"/>
    <w:rsid w:val="00354D57"/>
    <w:rsid w:val="00375DDA"/>
    <w:rsid w:val="00381215"/>
    <w:rsid w:val="003C31CD"/>
    <w:rsid w:val="003D7CA7"/>
    <w:rsid w:val="003F1529"/>
    <w:rsid w:val="003F30B0"/>
    <w:rsid w:val="0048213C"/>
    <w:rsid w:val="00482562"/>
    <w:rsid w:val="004E53F0"/>
    <w:rsid w:val="004F241D"/>
    <w:rsid w:val="004F3F33"/>
    <w:rsid w:val="00502937"/>
    <w:rsid w:val="00505D87"/>
    <w:rsid w:val="00535018"/>
    <w:rsid w:val="00536B98"/>
    <w:rsid w:val="00544F41"/>
    <w:rsid w:val="00554294"/>
    <w:rsid w:val="005A043D"/>
    <w:rsid w:val="005B625A"/>
    <w:rsid w:val="00624FB0"/>
    <w:rsid w:val="00644399"/>
    <w:rsid w:val="00645520"/>
    <w:rsid w:val="0067180E"/>
    <w:rsid w:val="0067631A"/>
    <w:rsid w:val="006947BA"/>
    <w:rsid w:val="006A44EE"/>
    <w:rsid w:val="006A7E43"/>
    <w:rsid w:val="006B303F"/>
    <w:rsid w:val="006E1169"/>
    <w:rsid w:val="006E427B"/>
    <w:rsid w:val="006F1248"/>
    <w:rsid w:val="00711460"/>
    <w:rsid w:val="00734742"/>
    <w:rsid w:val="00742842"/>
    <w:rsid w:val="0075288C"/>
    <w:rsid w:val="00764BA0"/>
    <w:rsid w:val="00787D77"/>
    <w:rsid w:val="007D403D"/>
    <w:rsid w:val="007E51F1"/>
    <w:rsid w:val="00835F52"/>
    <w:rsid w:val="00853124"/>
    <w:rsid w:val="008615D4"/>
    <w:rsid w:val="00876BA2"/>
    <w:rsid w:val="0089376F"/>
    <w:rsid w:val="008942D9"/>
    <w:rsid w:val="008C2231"/>
    <w:rsid w:val="008C7257"/>
    <w:rsid w:val="008D1859"/>
    <w:rsid w:val="008D5C79"/>
    <w:rsid w:val="00915ECF"/>
    <w:rsid w:val="00930202"/>
    <w:rsid w:val="00952C2B"/>
    <w:rsid w:val="00962A3F"/>
    <w:rsid w:val="009631F1"/>
    <w:rsid w:val="009A5451"/>
    <w:rsid w:val="009B24E0"/>
    <w:rsid w:val="009E5706"/>
    <w:rsid w:val="00A03BC3"/>
    <w:rsid w:val="00A20C4E"/>
    <w:rsid w:val="00A21AAB"/>
    <w:rsid w:val="00A26C4E"/>
    <w:rsid w:val="00A74D54"/>
    <w:rsid w:val="00A8242D"/>
    <w:rsid w:val="00AD297E"/>
    <w:rsid w:val="00AD2B75"/>
    <w:rsid w:val="00AD6AE5"/>
    <w:rsid w:val="00AE61CB"/>
    <w:rsid w:val="00AF232F"/>
    <w:rsid w:val="00B047C9"/>
    <w:rsid w:val="00B05555"/>
    <w:rsid w:val="00B06A06"/>
    <w:rsid w:val="00B719E4"/>
    <w:rsid w:val="00B87315"/>
    <w:rsid w:val="00B927DC"/>
    <w:rsid w:val="00B97B26"/>
    <w:rsid w:val="00BC35F2"/>
    <w:rsid w:val="00BD34DC"/>
    <w:rsid w:val="00BF78E4"/>
    <w:rsid w:val="00C01CA5"/>
    <w:rsid w:val="00C2125E"/>
    <w:rsid w:val="00C33519"/>
    <w:rsid w:val="00C83050"/>
    <w:rsid w:val="00C915BA"/>
    <w:rsid w:val="00CA0451"/>
    <w:rsid w:val="00CD46FC"/>
    <w:rsid w:val="00CD6219"/>
    <w:rsid w:val="00CF47CA"/>
    <w:rsid w:val="00D40D3A"/>
    <w:rsid w:val="00D81BAF"/>
    <w:rsid w:val="00D95E36"/>
    <w:rsid w:val="00DC4E06"/>
    <w:rsid w:val="00DE5AC9"/>
    <w:rsid w:val="00DF602A"/>
    <w:rsid w:val="00E027FA"/>
    <w:rsid w:val="00E06050"/>
    <w:rsid w:val="00E5270E"/>
    <w:rsid w:val="00E73304"/>
    <w:rsid w:val="00E81315"/>
    <w:rsid w:val="00EA7D44"/>
    <w:rsid w:val="00EB129A"/>
    <w:rsid w:val="00EC50FC"/>
    <w:rsid w:val="00F11F0A"/>
    <w:rsid w:val="00F1254C"/>
    <w:rsid w:val="00F30DF4"/>
    <w:rsid w:val="00F63B89"/>
    <w:rsid w:val="00F80B58"/>
    <w:rsid w:val="00F85F3A"/>
    <w:rsid w:val="00FA3479"/>
    <w:rsid w:val="00FE1A1D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2"/>
        <o:entry new="7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33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76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7631A"/>
  </w:style>
  <w:style w:type="paragraph" w:styleId="a5">
    <w:name w:val="footer"/>
    <w:basedOn w:val="a"/>
    <w:link w:val="a6"/>
    <w:uiPriority w:val="99"/>
    <w:semiHidden/>
    <w:rsid w:val="00676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631A"/>
  </w:style>
  <w:style w:type="paragraph" w:styleId="a7">
    <w:name w:val="Note Heading"/>
    <w:basedOn w:val="a"/>
    <w:next w:val="a"/>
    <w:link w:val="a8"/>
    <w:uiPriority w:val="99"/>
    <w:rsid w:val="00764BA0"/>
    <w:pPr>
      <w:jc w:val="center"/>
    </w:pPr>
  </w:style>
  <w:style w:type="character" w:customStyle="1" w:styleId="a8">
    <w:name w:val="記 (文字)"/>
    <w:basedOn w:val="a0"/>
    <w:link w:val="a7"/>
    <w:uiPriority w:val="99"/>
    <w:rsid w:val="00764BA0"/>
  </w:style>
  <w:style w:type="paragraph" w:styleId="a9">
    <w:name w:val="Closing"/>
    <w:basedOn w:val="a"/>
    <w:link w:val="aa"/>
    <w:uiPriority w:val="99"/>
    <w:rsid w:val="00764BA0"/>
    <w:pPr>
      <w:jc w:val="right"/>
    </w:pPr>
  </w:style>
  <w:style w:type="character" w:customStyle="1" w:styleId="aa">
    <w:name w:val="結語 (文字)"/>
    <w:basedOn w:val="a0"/>
    <w:link w:val="a9"/>
    <w:uiPriority w:val="99"/>
    <w:rsid w:val="00764BA0"/>
  </w:style>
  <w:style w:type="table" w:styleId="ab">
    <w:name w:val="Table Grid"/>
    <w:basedOn w:val="a1"/>
    <w:uiPriority w:val="99"/>
    <w:rsid w:val="00764BA0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F80B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80B58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0B58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33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76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7631A"/>
  </w:style>
  <w:style w:type="paragraph" w:styleId="a5">
    <w:name w:val="footer"/>
    <w:basedOn w:val="a"/>
    <w:link w:val="a6"/>
    <w:uiPriority w:val="99"/>
    <w:semiHidden/>
    <w:rsid w:val="00676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631A"/>
  </w:style>
  <w:style w:type="paragraph" w:styleId="a7">
    <w:name w:val="Note Heading"/>
    <w:basedOn w:val="a"/>
    <w:next w:val="a"/>
    <w:link w:val="a8"/>
    <w:uiPriority w:val="99"/>
    <w:rsid w:val="00764BA0"/>
    <w:pPr>
      <w:jc w:val="center"/>
    </w:pPr>
  </w:style>
  <w:style w:type="character" w:customStyle="1" w:styleId="a8">
    <w:name w:val="記 (文字)"/>
    <w:basedOn w:val="a0"/>
    <w:link w:val="a7"/>
    <w:uiPriority w:val="99"/>
    <w:rsid w:val="00764BA0"/>
  </w:style>
  <w:style w:type="paragraph" w:styleId="a9">
    <w:name w:val="Closing"/>
    <w:basedOn w:val="a"/>
    <w:link w:val="aa"/>
    <w:uiPriority w:val="99"/>
    <w:rsid w:val="00764BA0"/>
    <w:pPr>
      <w:jc w:val="right"/>
    </w:pPr>
  </w:style>
  <w:style w:type="character" w:customStyle="1" w:styleId="aa">
    <w:name w:val="結語 (文字)"/>
    <w:basedOn w:val="a0"/>
    <w:link w:val="a9"/>
    <w:uiPriority w:val="99"/>
    <w:rsid w:val="00764BA0"/>
  </w:style>
  <w:style w:type="table" w:styleId="ab">
    <w:name w:val="Table Grid"/>
    <w:basedOn w:val="a1"/>
    <w:uiPriority w:val="99"/>
    <w:rsid w:val="00764BA0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F80B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80B58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0B58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F355-91B2-42DF-92F1-138ABF0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33</dc:creator>
  <cp:lastModifiedBy>HelpAssistant</cp:lastModifiedBy>
  <cp:revision>2</cp:revision>
  <cp:lastPrinted>2015-03-26T04:36:00Z</cp:lastPrinted>
  <dcterms:created xsi:type="dcterms:W3CDTF">2015-03-31T07:52:00Z</dcterms:created>
  <dcterms:modified xsi:type="dcterms:W3CDTF">2015-03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1614424</vt:i4>
  </property>
</Properties>
</file>